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6D" w:rsidRPr="009F6A6D" w:rsidRDefault="009F6A6D" w:rsidP="009F6A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6A6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6D" w:rsidRPr="009F6A6D" w:rsidRDefault="009F6A6D" w:rsidP="009F6A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6A6D">
        <w:rPr>
          <w:rFonts w:ascii="Times New Roman" w:hAnsi="Times New Roman" w:cs="Times New Roman"/>
        </w:rPr>
        <w:t>Калужская область</w:t>
      </w:r>
    </w:p>
    <w:p w:rsidR="009F6A6D" w:rsidRPr="009F6A6D" w:rsidRDefault="009F6A6D" w:rsidP="009F6A6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F6A6D">
        <w:rPr>
          <w:rFonts w:ascii="Times New Roman" w:hAnsi="Times New Roman" w:cs="Times New Roman"/>
        </w:rPr>
        <w:t>Малоярославецкий</w:t>
      </w:r>
      <w:proofErr w:type="spellEnd"/>
      <w:r w:rsidRPr="009F6A6D">
        <w:rPr>
          <w:rFonts w:ascii="Times New Roman" w:hAnsi="Times New Roman" w:cs="Times New Roman"/>
        </w:rPr>
        <w:t xml:space="preserve"> район</w:t>
      </w:r>
    </w:p>
    <w:p w:rsidR="009F6A6D" w:rsidRDefault="009F6A6D" w:rsidP="009F6A6D">
      <w:pPr>
        <w:pStyle w:val="1"/>
        <w:spacing w:before="0" w:beforeAutospacing="0" w:after="0" w:afterAutospacing="0"/>
        <w:jc w:val="center"/>
        <w:rPr>
          <w:sz w:val="20"/>
        </w:rPr>
      </w:pPr>
      <w:r w:rsidRPr="009F6A6D">
        <w:rPr>
          <w:sz w:val="20"/>
        </w:rPr>
        <w:t>АДМИНИСТРАЦИЯ</w:t>
      </w:r>
    </w:p>
    <w:p w:rsidR="00334954" w:rsidRPr="009F6A6D" w:rsidRDefault="00334954" w:rsidP="009F6A6D">
      <w:pPr>
        <w:pStyle w:val="1"/>
        <w:spacing w:before="0" w:beforeAutospacing="0" w:after="0" w:afterAutospacing="0"/>
        <w:jc w:val="center"/>
        <w:rPr>
          <w:sz w:val="20"/>
        </w:rPr>
      </w:pPr>
      <w:r>
        <w:rPr>
          <w:sz w:val="20"/>
        </w:rPr>
        <w:t>муниципального образования</w:t>
      </w:r>
    </w:p>
    <w:p w:rsidR="009F6A6D" w:rsidRPr="009F6A6D" w:rsidRDefault="00334954" w:rsidP="009F6A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е</w:t>
      </w:r>
      <w:r w:rsidR="009F6A6D" w:rsidRPr="009F6A6D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</w:t>
      </w:r>
    </w:p>
    <w:p w:rsidR="009F6A6D" w:rsidRPr="009F6A6D" w:rsidRDefault="009F6A6D" w:rsidP="009F6A6D">
      <w:pPr>
        <w:pStyle w:val="1"/>
        <w:spacing w:before="0" w:beforeAutospacing="0" w:after="0" w:afterAutospacing="0"/>
        <w:jc w:val="center"/>
        <w:rPr>
          <w:sz w:val="20"/>
        </w:rPr>
      </w:pPr>
      <w:r w:rsidRPr="009F6A6D">
        <w:rPr>
          <w:sz w:val="22"/>
          <w:szCs w:val="22"/>
        </w:rPr>
        <w:t>«Город Малоярославец»</w:t>
      </w:r>
    </w:p>
    <w:p w:rsidR="009F6A6D" w:rsidRPr="009F6A6D" w:rsidRDefault="009F6A6D" w:rsidP="009F6A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6A6D" w:rsidRPr="009F6A6D" w:rsidRDefault="009F6A6D" w:rsidP="009F6A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F6A6D" w:rsidRDefault="009F6A6D" w:rsidP="009F6A6D">
      <w:pPr>
        <w:spacing w:line="216" w:lineRule="auto"/>
      </w:pPr>
    </w:p>
    <w:p w:rsidR="009F6A6D" w:rsidRPr="009F6A6D" w:rsidRDefault="007A51A3" w:rsidP="009F6A6D">
      <w:pPr>
        <w:spacing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3</w:t>
      </w:r>
      <w:r w:rsidR="009F6A6D" w:rsidRPr="009F6A6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</w:t>
      </w:r>
      <w:r w:rsidR="009F6A6D" w:rsidRPr="009F6A6D">
        <w:rPr>
          <w:rFonts w:ascii="Times New Roman" w:hAnsi="Times New Roman" w:cs="Times New Roman"/>
        </w:rPr>
        <w:t xml:space="preserve">   2019 г.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№ 866</w:t>
      </w:r>
    </w:p>
    <w:p w:rsidR="009F6A6D" w:rsidRDefault="009F6A6D" w:rsidP="009F6A6D">
      <w:pPr>
        <w:spacing w:line="216" w:lineRule="auto"/>
        <w:jc w:val="both"/>
      </w:pPr>
    </w:p>
    <w:p w:rsidR="009F6A6D" w:rsidRPr="009F6A6D" w:rsidRDefault="009F6A6D" w:rsidP="009F6A6D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0"/>
          <w:szCs w:val="20"/>
          <w:lang w:eastAsia="ru-RU"/>
        </w:rPr>
      </w:pPr>
      <w:r w:rsidRPr="009F6A6D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0"/>
          <w:szCs w:val="20"/>
          <w:lang w:eastAsia="ru-RU"/>
        </w:rPr>
        <w:t>Об утверждении Порядка предоставления субсидии муниципальным унитарным предприятиям муниципального образования городское поселение «Город Малоярославец» на погашение задолженности для завершения процедуры ликвидации</w:t>
      </w:r>
    </w:p>
    <w:p w:rsidR="009F6A6D" w:rsidRP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F6A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 соответствии со ст. 78 </w:t>
      </w:r>
      <w:hyperlink r:id="rId8" w:history="1">
        <w:r w:rsidRPr="009F6A6D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Бюджетного кодекса Российской Федерации</w:t>
        </w:r>
      </w:hyperlink>
      <w:r w:rsidRPr="009F6A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ст. 62 </w:t>
      </w:r>
      <w:hyperlink r:id="rId9" w:history="1">
        <w:r w:rsidRPr="009F6A6D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Гражданского кодекса Российской Федерации</w:t>
        </w:r>
      </w:hyperlink>
      <w:r w:rsidRPr="009F6A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hyperlink r:id="rId10" w:history="1">
        <w:r w:rsidRPr="009F6A6D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26.10.2002 N 127-ФЗ "О несостоятельности (банкротстве)"</w:t>
        </w:r>
      </w:hyperlink>
      <w:r w:rsidRPr="009F6A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hyperlink r:id="rId11" w:history="1">
        <w:r w:rsidRPr="009F6A6D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6.10.2003 N 131-ФЗ "Об общих принципах организации местного самоуправления в Росси</w:t>
        </w:r>
        <w:bookmarkStart w:id="0" w:name="_GoBack"/>
        <w:bookmarkEnd w:id="0"/>
        <w:r w:rsidRPr="009F6A6D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йской Федерации"</w:t>
        </w:r>
      </w:hyperlink>
      <w:r w:rsidRPr="009F6A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О ГП «Г</w:t>
      </w:r>
      <w:r w:rsidRPr="009F6A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о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9F6A6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алоярославец» </w:t>
      </w:r>
    </w:p>
    <w:p w:rsid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F6A6D" w:rsidRPr="009F6A6D" w:rsidRDefault="009F6A6D" w:rsidP="009F6A6D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spacing w:val="2"/>
          <w:sz w:val="26"/>
          <w:szCs w:val="26"/>
          <w:lang w:eastAsia="ru-RU"/>
        </w:rPr>
      </w:pPr>
      <w:r w:rsidRPr="009F6A6D">
        <w:rPr>
          <w:rFonts w:ascii="Times New Roman" w:eastAsia="Times New Roman" w:hAnsi="Times New Roman" w:cs="Times New Roman"/>
          <w:b/>
          <w:caps/>
          <w:spacing w:val="2"/>
          <w:sz w:val="26"/>
          <w:szCs w:val="26"/>
          <w:lang w:eastAsia="ru-RU"/>
        </w:rPr>
        <w:t>постановляет:</w:t>
      </w:r>
    </w:p>
    <w:p w:rsidR="009F6A6D" w:rsidRP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 Утвердить Порядок предоставления субсидии муниципальным унитарным предприятиям муниципального образования городское поселение «Город Малоярославец» на погашение задолженности для завершения процедуры ликвидации (приложение).</w:t>
      </w:r>
    </w:p>
    <w:p w:rsidR="009F6A6D" w:rsidRP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алоярославецкий</w:t>
      </w:r>
      <w:proofErr w:type="spellEnd"/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край» и разместить на официальном сайте администрации МО ГП «Город Малоярославец».</w:t>
      </w:r>
    </w:p>
    <w:p w:rsidR="009F6A6D" w:rsidRP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 Контроль исполнения постановления администрации МО ГП «Город Малоярославец» возложить на заместителя Главы Администрации МО ГП «Город Малоярославец» </w:t>
      </w:r>
      <w:proofErr w:type="spellStart"/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Черноморцеву</w:t>
      </w:r>
      <w:proofErr w:type="spellEnd"/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.В.</w:t>
      </w:r>
    </w:p>
    <w:p w:rsid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2D76C2" w:rsidRDefault="002D76C2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9F6A6D" w:rsidRPr="009F6A6D" w:rsidRDefault="009F6A6D" w:rsidP="009F6A6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лава Администрации</w:t>
      </w:r>
    </w:p>
    <w:p w:rsidR="009F6A6D" w:rsidRDefault="009F6A6D" w:rsidP="00B364D6">
      <w:pPr>
        <w:spacing w:after="0" w:line="315" w:lineRule="atLeast"/>
        <w:jc w:val="both"/>
        <w:textAlignment w:val="baseline"/>
        <w:rPr>
          <w:rFonts w:ascii="&amp;quot" w:eastAsia="Times New Roman" w:hAnsi="&amp;quot" w:cs="Times New Roman"/>
          <w:color w:val="3C3C3C"/>
          <w:spacing w:val="2"/>
          <w:sz w:val="24"/>
          <w:szCs w:val="24"/>
          <w:lang w:eastAsia="ru-RU"/>
        </w:rPr>
      </w:pPr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О ГП «Город Малоярославец»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ab/>
        <w:t xml:space="preserve">    </w:t>
      </w:r>
      <w:r w:rsidRPr="009F6A6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.С.Саидов  </w:t>
      </w:r>
    </w:p>
    <w:p w:rsidR="00B364D6" w:rsidRDefault="00B364D6" w:rsidP="00DB3141">
      <w:pPr>
        <w:spacing w:after="0" w:line="240" w:lineRule="auto"/>
        <w:jc w:val="right"/>
        <w:textAlignment w:val="baseline"/>
        <w:rPr>
          <w:rFonts w:ascii="&amp;quot" w:eastAsia="Times New Roman" w:hAnsi="&amp;quot" w:cs="Times New Roman"/>
          <w:color w:val="3C3C3C"/>
          <w:spacing w:val="2"/>
          <w:sz w:val="24"/>
          <w:szCs w:val="24"/>
          <w:lang w:eastAsia="ru-RU"/>
        </w:rPr>
        <w:sectPr w:rsidR="00B364D6" w:rsidSect="00BD44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A6D" w:rsidRPr="00B364D6" w:rsidRDefault="009F6A6D" w:rsidP="00DB314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lastRenderedPageBreak/>
        <w:t xml:space="preserve">Приложение </w:t>
      </w:r>
    </w:p>
    <w:p w:rsidR="00B364D6" w:rsidRDefault="00B364D6" w:rsidP="00DB314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к Постановлению Администрации </w:t>
      </w:r>
    </w:p>
    <w:p w:rsidR="00B364D6" w:rsidRDefault="00B364D6" w:rsidP="00DB314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МО ГП «Город Малоярославец» </w:t>
      </w:r>
    </w:p>
    <w:p w:rsidR="00B364D6" w:rsidRPr="00B364D6" w:rsidRDefault="00B364D6" w:rsidP="00DB314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т 13.08.2019 г. №866</w:t>
      </w:r>
    </w:p>
    <w:p w:rsidR="009F6A6D" w:rsidRPr="003322EA" w:rsidRDefault="009F6A6D" w:rsidP="00DB3141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Утвержден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остановлением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администрации МО Г</w:t>
      </w:r>
      <w:r w:rsidR="007A51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 «Город Малоярославец»</w:t>
      </w:r>
      <w:r w:rsidR="007A51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от «13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»</w:t>
      </w:r>
      <w:r w:rsidR="007A51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августа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2019г. № </w:t>
      </w:r>
      <w:r w:rsidR="007A51A3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866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</w:p>
    <w:p w:rsidR="003322EA" w:rsidRDefault="003322EA" w:rsidP="00DB31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9F6A6D" w:rsidRPr="003322EA" w:rsidRDefault="009F6A6D" w:rsidP="00DB314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4C4C4C"/>
          <w:spacing w:val="2"/>
          <w:lang w:eastAsia="ru-RU"/>
        </w:rPr>
        <w:t>1. Общие положения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1.1. </w:t>
      </w:r>
      <w:proofErr w:type="gramStart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Порядок предоставления субсидии муниципальным унитарным предприятиям муниципального образования городское поселение «Город Малоярославец» на погашение задолженности для завершения процедуры ликвидации (далее - МУП) разработан в соответствии со статьей 78 </w:t>
      </w:r>
      <w:hyperlink r:id="rId12" w:history="1">
        <w:r w:rsidRPr="003322EA">
          <w:rPr>
            <w:rFonts w:ascii="Times New Roman" w:eastAsia="Times New Roman" w:hAnsi="Times New Roman" w:cs="Times New Roman"/>
            <w:spacing w:val="2"/>
            <w:lang w:eastAsia="ru-RU"/>
          </w:rPr>
          <w:t>Бюджетного кодекса Российской Федерации</w:t>
        </w:r>
      </w:hyperlink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, статьей 62 </w:t>
      </w:r>
      <w:hyperlink r:id="rId13" w:history="1">
        <w:r w:rsidRPr="003322EA">
          <w:rPr>
            <w:rFonts w:ascii="Times New Roman" w:eastAsia="Times New Roman" w:hAnsi="Times New Roman" w:cs="Times New Roman"/>
            <w:spacing w:val="2"/>
            <w:lang w:eastAsia="ru-RU"/>
          </w:rPr>
          <w:t>Гражданского кодекса РФ</w:t>
        </w:r>
      </w:hyperlink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, статьей 30 </w:t>
      </w:r>
      <w:hyperlink r:id="rId14" w:history="1">
        <w:r w:rsidRPr="003322EA">
          <w:rPr>
            <w:rFonts w:ascii="Times New Roman" w:eastAsia="Times New Roman" w:hAnsi="Times New Roman" w:cs="Times New Roman"/>
            <w:spacing w:val="2"/>
            <w:lang w:eastAsia="ru-RU"/>
          </w:rPr>
          <w:t>Федерального закона от 26.10.2002 N 127-ФЗ "О несостоятельности (банкротстве)"</w:t>
        </w:r>
      </w:hyperlink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и устанавливает цели, условия и порядок предоставления субсидии, требования к отчетности, контроль за</w:t>
      </w:r>
      <w:proofErr w:type="gramEnd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соблюдением условий (далее - Порядок)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1.2. Целью предоставления субсидии является погашение образовавшейся задолженности по налогам, сборам, иным обязательным платежам и денежным обязательствам для завершения процедуры ликвидации МУП и предотвращения банкротства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1.3. Главным распорядителем средств бюджета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МО ГП «Город Малоярославец» 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на предоставление субсидии является администрация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МО ГП «Город Малоярославец»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(далее - Главный распорядитель).</w:t>
      </w:r>
    </w:p>
    <w:p w:rsidR="009F6A6D" w:rsidRPr="003322EA" w:rsidRDefault="00C82361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1.4.</w:t>
      </w:r>
      <w:r w:rsidR="009F6A6D"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Критерием предоставления субсидии является нахождение МУП в стадии ликвидации, наличие задолженности и отсутствие денежных средств и имущества на погашение кредиторской задолженности.</w:t>
      </w:r>
    </w:p>
    <w:p w:rsidR="00C82361" w:rsidRPr="003322EA" w:rsidRDefault="00C82361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F6A6D" w:rsidRPr="003322EA" w:rsidRDefault="009F6A6D" w:rsidP="009F6A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t>2. Условия и порядок предоставления субсидии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1. Субсидия предоставляется на безвозвратной и безвозмездной основе на погашение задолженности по налогам, сборам, страховым взносам, пеням и штрафам в бюджеты разных уровней бюджетной системы Российской Федерации, иным обязательным платежам и денежным обязательствам, расходов, предусмотренных промежуточным ликвидационным балансом, и иных расходов, связанных с ликвидацией МУП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2. Субсидия предоставляется в пределах бюджетных ассигнований, предусмотренных главному распорядителю в местном бюджете на текущий финансовый год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3. Размер субсидии определяется согласно реестру требований кредиторов и смете расходов, возникших в процессе ликвидации МУП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4. Субсидия предоставляется для погашения образовавшейся задолженности по налогам, сборам, иным обязательным платежам и денежным обязательствам для завершения процедуры ликвидации МУП на дату подачи заявки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2.5. Для получения субсидии председатель ликвидационной комиссии или ликвидатор МУП представляет в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финансово-экономический отдел Администрации МО ГП «Город Малоярославец» 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>следующие документы: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5.1. Зая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вку (приложение №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1 к настоящему Порядку);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5.2. Копию устава предприятия;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br/>
        <w:t>2.5.3. Копию свидетельства о постановке на учет в налоговом органе;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5.4. Реестр требований кредиторов и смету расходов, возникших в процессе ликвидации МУП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5.5. Копию выписки из ЕГРЮЛ с отметкой о нахождении МУП в процессе ликвидации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5.6. Документы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,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подтверждающие отсутствие денежных средств и имущества у МУП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2.6. Копии документов должны быть заверены председателем ликвидационной комиссии или ликвидатором МУП. Ответственность за достоверность </w:t>
      </w:r>
      <w:proofErr w:type="gramStart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>сведений, содержащихся в представленных документах несет</w:t>
      </w:r>
      <w:proofErr w:type="gramEnd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председатель ликвидационной комиссии или ликвидатор в соответствии с действующим законодательством Российской Федерации.</w:t>
      </w:r>
    </w:p>
    <w:p w:rsidR="009F6A6D" w:rsidRPr="003322EA" w:rsidRDefault="00C82361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7. Администрация МО ГП «Город Малоярославец»</w:t>
      </w:r>
      <w:r w:rsidR="009F6A6D"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в срок не более 10 рабочих дней </w:t>
      </w:r>
      <w:proofErr w:type="gramStart"/>
      <w:r w:rsidR="009F6A6D" w:rsidRPr="003322EA">
        <w:rPr>
          <w:rFonts w:ascii="Times New Roman" w:eastAsia="Times New Roman" w:hAnsi="Times New Roman" w:cs="Times New Roman"/>
          <w:spacing w:val="2"/>
          <w:lang w:eastAsia="ru-RU"/>
        </w:rPr>
        <w:t>с даты получения</w:t>
      </w:r>
      <w:proofErr w:type="gramEnd"/>
      <w:r w:rsidR="009F6A6D"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пакета документов, указанного в пункте 2.5 настоящего Порядка, рассматривает заявку и приложенные к ней документы и принимает решение о предоставлении либо отказе в предоставлении субсидии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8. Основанием для отказа в предоставлении субсидии является: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8.1. Несоответствие МУП критериям предоставления субсидии, указанным в пункте 1.5 настоящего Порядка;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2.8.2. Несоответствие представленных МУП документов требованиям, указанных в пункте 2.4 Порядка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2.9. Решение об отказе в предоставлении субсидии направляется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Администрацией МО ГП «Город Малоярославец» 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>в МУП в срок не более 3 рабочих дней со дня принятия такого решения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2.10. В случае принятия решения о предоставлении субсидии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Администрация МО ГП «Город Малоярославец»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в срок не более 5 рабочих дней готовит Соглашение в соответствии с типовой формой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соглашения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,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утвержденной приложением к настоящему порядку</w:t>
      </w:r>
      <w:proofErr w:type="gramStart"/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.</w:t>
      </w:r>
      <w:proofErr w:type="gramEnd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(</w:t>
      </w:r>
      <w:proofErr w:type="gramStart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>д</w:t>
      </w:r>
      <w:proofErr w:type="gramEnd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>алее - Соглашение)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2.11. Субсидия перечисляется Главным распорядителем на основании заключенного Соглашения на расчетный счет, открытый МУП в учреждениях Центрального банка Российской Федерации или кредитных организациях, не позднее </w:t>
      </w:r>
      <w:r w:rsidR="0020276A" w:rsidRPr="003322EA">
        <w:rPr>
          <w:rFonts w:ascii="Times New Roman" w:eastAsia="Times New Roman" w:hAnsi="Times New Roman" w:cs="Times New Roman"/>
          <w:spacing w:val="2"/>
          <w:lang w:eastAsia="ru-RU"/>
        </w:rPr>
        <w:t>10 рабочих дней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после принятия Главным распорядителем решения о предоставлен</w:t>
      </w:r>
      <w:r w:rsidR="0020276A" w:rsidRPr="003322EA">
        <w:rPr>
          <w:rFonts w:ascii="Times New Roman" w:eastAsia="Times New Roman" w:hAnsi="Times New Roman" w:cs="Times New Roman"/>
          <w:spacing w:val="2"/>
          <w:lang w:eastAsia="ru-RU"/>
        </w:rPr>
        <w:t>ии субсидии.</w:t>
      </w:r>
    </w:p>
    <w:p w:rsidR="00C82361" w:rsidRPr="003322EA" w:rsidRDefault="00C82361" w:rsidP="00DB31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F6A6D" w:rsidRPr="003322EA" w:rsidRDefault="009F6A6D" w:rsidP="009F6A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t>3. Требования к отчетности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3.1. МУП обязано в срок, указанный в Соглашении, предоставить в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Администрацию МО ГП «Город Малоярославец»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отчет и копии платежных документов, подтверждающих целевое использование средств субсидии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, в соответствии с приложением №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2 настоящего порядка.</w:t>
      </w:r>
    </w:p>
    <w:p w:rsidR="00C82361" w:rsidRPr="003322EA" w:rsidRDefault="00C82361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9F6A6D" w:rsidRPr="003322EA" w:rsidRDefault="009F6A6D" w:rsidP="009F6A6D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4. Требования к осуществлению </w:t>
      </w:r>
      <w:proofErr w:type="gramStart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>контроля за</w:t>
      </w:r>
      <w:proofErr w:type="gramEnd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4.1. </w:t>
      </w:r>
      <w:proofErr w:type="gramStart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>Контроль за</w:t>
      </w:r>
      <w:proofErr w:type="gramEnd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соблюдением условий, целей и порядка предоставления субсидии осуществляется Главным распорядителем и органом муниципального финансового контроля в соответствии с муниципальным правовым актом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4.2. Главный распорядитель и орган муниципального финансового контроля осуществляют проверки соблюдения условий, целей и порядка предоставления субсидии получателем субсидии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br/>
        <w:t xml:space="preserve">4.3. </w:t>
      </w:r>
      <w:proofErr w:type="gramStart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Уполномоченным органом муниципального финансового контроля, решение о предоставлении субсидии аннулируется, а перечисленная субсидия подлежит возврату в полном объеме в бюджет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МО ГП «Город Малоярославец»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в течение 20 рабочих дней с даты предъявления получателю субсидии требования Главного распорядителя об обеспечении возврата средств</w:t>
      </w:r>
      <w:proofErr w:type="gramEnd"/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субсидии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>Требование об обеспечении возврата средс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тв субсидии в бюджет МО ГП «Город Малоярославец»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подготавливается Главным распорядителем в письменной форме с указанием получателя субсидии, платежных реквизитов, срока возврата и суммы субсидии, подлежащей возврату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4.4. В случае отказа получателя субсидии от добровольного исполнения предъявленного требования Главного распорядителя об обеспечении возврата средств субсидии в бюджет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МО ГП «Город Малоярославец»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субсидия взыскивается в судебном порядке.</w:t>
      </w:r>
    </w:p>
    <w:p w:rsidR="009F6A6D" w:rsidRPr="003322EA" w:rsidRDefault="009F6A6D" w:rsidP="009F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4.5. Неиспользованный остаток средств субсидии подлежит возврату в бюджет </w:t>
      </w:r>
      <w:r w:rsidR="00C82361" w:rsidRPr="003322EA">
        <w:rPr>
          <w:rFonts w:ascii="Times New Roman" w:eastAsia="Times New Roman" w:hAnsi="Times New Roman" w:cs="Times New Roman"/>
          <w:spacing w:val="2"/>
          <w:lang w:eastAsia="ru-RU"/>
        </w:rPr>
        <w:t>МО ГП «Город Малоярославец»</w:t>
      </w:r>
      <w:r w:rsidRPr="003322EA">
        <w:rPr>
          <w:rFonts w:ascii="Times New Roman" w:eastAsia="Times New Roman" w:hAnsi="Times New Roman" w:cs="Times New Roman"/>
          <w:spacing w:val="2"/>
          <w:lang w:eastAsia="ru-RU"/>
        </w:rPr>
        <w:t xml:space="preserve"> в течение 10 рабочих дней по истечении отчетного года.</w:t>
      </w: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4406CF" w:rsidRPr="003322EA" w:rsidRDefault="004406CF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иложение N 1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к Порядку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редоставления субсидии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муниципальным унитарным предприятиям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муниципального образования городское поселение</w:t>
      </w:r>
    </w:p>
    <w:p w:rsidR="004406CF" w:rsidRPr="003322EA" w:rsidRDefault="004406CF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«Город Малоярославец»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на погашение задолженности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для завершения процедуры ликвидации </w:t>
      </w:r>
    </w:p>
    <w:p w:rsidR="004406CF" w:rsidRPr="003322EA" w:rsidRDefault="004406CF" w:rsidP="004406CF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Заявка</w:t>
      </w:r>
    </w:p>
    <w:p w:rsidR="004406CF" w:rsidRPr="003322EA" w:rsidRDefault="004406CF" w:rsidP="004406CF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на получение субсидии из бюджета</w:t>
      </w:r>
    </w:p>
    <w:p w:rsidR="004406CF" w:rsidRPr="003322EA" w:rsidRDefault="004406CF" w:rsidP="004406CF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МО ГП «Город Малоярославец» на погашение</w:t>
      </w:r>
    </w:p>
    <w:p w:rsidR="004406CF" w:rsidRPr="003322EA" w:rsidRDefault="004406CF" w:rsidP="004406CF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задолженности для завершения процедуры ликвидации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олное наименование предприятия 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Сокращенное наименование предприятия 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Юридический адрес 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Ф.И.О. председателя ликвидационной комиссии/ликвидатора 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________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Телефон (факс) 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ИНН/КПП 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ОГРН ___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анковские реквизиты 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proofErr w:type="gramStart"/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Перечень   прилагаемых   документов   (с   указанием  количества  листов  и </w:t>
      </w:r>
      <w:proofErr w:type="gramEnd"/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кземпляров):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1. _____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2. _____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3. _____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4. _____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5. ________________________________________________________________________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Председатель </w:t>
      </w:r>
    </w:p>
    <w:p w:rsidR="004406CF" w:rsidRPr="003322EA" w:rsidRDefault="004406CF" w:rsidP="004406CF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ликвидационной комиссии/ликвидатор ________________/_______________________</w:t>
      </w:r>
    </w:p>
    <w:p w:rsidR="004406CF" w:rsidRPr="003322EA" w:rsidRDefault="004406CF" w:rsidP="004406CF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М.П.</w:t>
      </w:r>
    </w:p>
    <w:p w:rsidR="004406CF" w:rsidRPr="003322EA" w:rsidRDefault="004406CF" w:rsidP="004406CF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Дата </w:t>
      </w:r>
    </w:p>
    <w:p w:rsidR="004406CF" w:rsidRPr="003322EA" w:rsidRDefault="004406CF" w:rsidP="004406CF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4406CF" w:rsidRPr="003322EA" w:rsidRDefault="004406CF" w:rsidP="004406CF">
      <w:pPr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4406CF" w:rsidRPr="003322EA" w:rsidRDefault="004406CF" w:rsidP="004406CF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lang w:eastAsia="ru-RU"/>
        </w:rPr>
      </w:pPr>
    </w:p>
    <w:p w:rsidR="003322EA" w:rsidRDefault="004406CF" w:rsidP="0044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3322EA" w:rsidRDefault="003322EA" w:rsidP="0044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3322EA" w:rsidRDefault="003322EA" w:rsidP="0044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4406CF" w:rsidRPr="003322EA" w:rsidRDefault="004406CF" w:rsidP="0044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</w:p>
    <w:p w:rsidR="004406CF" w:rsidRPr="003322EA" w:rsidRDefault="004406CF" w:rsidP="0044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иложение № 2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к Порядку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редоставления субсидии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муниципальным унитарным предприятиям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муниципального образования городское поселение</w:t>
      </w:r>
    </w:p>
    <w:p w:rsidR="004406CF" w:rsidRPr="003322EA" w:rsidRDefault="004406CF" w:rsidP="0044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«Город Малоярославец»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на погашение задолженности</w:t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 xml:space="preserve">для завершения процедуры ликвидации </w:t>
      </w:r>
    </w:p>
    <w:p w:rsidR="004406CF" w:rsidRPr="003322EA" w:rsidRDefault="004406CF" w:rsidP="004406CF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p w:rsidR="004406CF" w:rsidRPr="003322EA" w:rsidRDefault="004406CF" w:rsidP="00DB3141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"___" ____________ 20___ г.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Остаток средств субсидии на отчетную дату ________________ руб.</w:t>
      </w:r>
    </w:p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931"/>
        <w:gridCol w:w="2806"/>
        <w:gridCol w:w="2336"/>
        <w:gridCol w:w="1469"/>
      </w:tblGrid>
      <w:tr w:rsidR="004406CF" w:rsidRPr="003322EA" w:rsidTr="004406CF">
        <w:trPr>
          <w:trHeight w:val="15"/>
        </w:trPr>
        <w:tc>
          <w:tcPr>
            <w:tcW w:w="1816" w:type="dxa"/>
            <w:hideMark/>
          </w:tcPr>
          <w:p w:rsidR="004406CF" w:rsidRPr="003322EA" w:rsidRDefault="004406CF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dxa"/>
            <w:hideMark/>
          </w:tcPr>
          <w:p w:rsidR="004406CF" w:rsidRPr="003322EA" w:rsidRDefault="004406CF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hideMark/>
          </w:tcPr>
          <w:p w:rsidR="004406CF" w:rsidRPr="003322EA" w:rsidRDefault="004406CF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  <w:hideMark/>
          </w:tcPr>
          <w:p w:rsidR="004406CF" w:rsidRPr="003322EA" w:rsidRDefault="004406CF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hideMark/>
          </w:tcPr>
          <w:p w:rsidR="004406CF" w:rsidRPr="003322EA" w:rsidRDefault="004406CF" w:rsidP="004406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6CF" w:rsidRPr="003322EA" w:rsidTr="004406CF">
        <w:trPr>
          <w:trHeight w:val="1674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3322E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Наименование вида затрат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3322E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умма (руб.)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3322E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Реквизиты платежного документа, подтверждающего факт оплаты 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3322E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умма платежного документа, подтверждающего факт оплаты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3322EA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римечание </w:t>
            </w:r>
          </w:p>
        </w:tc>
      </w:tr>
      <w:tr w:rsidR="004406CF" w:rsidRPr="003322EA" w:rsidTr="004406CF">
        <w:trPr>
          <w:trHeight w:val="371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6CF" w:rsidRPr="003322EA" w:rsidRDefault="004406CF" w:rsidP="004406C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</w:tr>
    </w:tbl>
    <w:p w:rsidR="004406CF" w:rsidRPr="003322EA" w:rsidRDefault="004406CF" w:rsidP="004406C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3322EA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  <w:t>Приложение: (платежные документы)</w:t>
      </w: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2EA" w:rsidRDefault="003322EA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2EA" w:rsidRDefault="003322EA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2EA" w:rsidRDefault="003322EA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2EA" w:rsidRDefault="003322EA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2EA" w:rsidRPr="003322EA" w:rsidRDefault="003322EA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06CF" w:rsidRPr="003322EA" w:rsidRDefault="004406CF" w:rsidP="009F6A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049" w:rsidRPr="003322EA" w:rsidRDefault="00D44049" w:rsidP="00D440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22EA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3</w:t>
      </w:r>
    </w:p>
    <w:p w:rsidR="004406CF" w:rsidRPr="003322EA" w:rsidRDefault="00D44049" w:rsidP="00D440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322EA">
        <w:rPr>
          <w:rFonts w:ascii="Times New Roman" w:eastAsia="Times New Roman" w:hAnsi="Times New Roman" w:cs="Times New Roman"/>
          <w:bCs/>
          <w:color w:val="000000"/>
          <w:lang w:eastAsia="ru-RU"/>
        </w:rPr>
        <w:t>Типовое с</w:t>
      </w:r>
      <w:r w:rsidR="004406CF" w:rsidRPr="003322EA">
        <w:rPr>
          <w:rFonts w:ascii="Times New Roman" w:eastAsia="Times New Roman" w:hAnsi="Times New Roman" w:cs="Times New Roman"/>
          <w:bCs/>
          <w:color w:val="000000"/>
          <w:lang w:eastAsia="ru-RU"/>
        </w:rPr>
        <w:t>оглашение о предоставлении субсидии</w:t>
      </w:r>
    </w:p>
    <w:p w:rsidR="004406CF" w:rsidRPr="003322EA" w:rsidRDefault="004406CF" w:rsidP="00D440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406CF" w:rsidRPr="003322EA" w:rsidRDefault="004406CF" w:rsidP="00D44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322EA">
        <w:rPr>
          <w:rFonts w:ascii="Times New Roman" w:eastAsia="Times New Roman" w:hAnsi="Times New Roman" w:cs="Times New Roman"/>
          <w:b/>
          <w:color w:val="000000"/>
          <w:lang w:eastAsia="ru-RU"/>
        </w:rPr>
        <w:t>Соглашение</w:t>
      </w:r>
      <w:r w:rsidRPr="003322EA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о предоставлении субсидии</w:t>
      </w:r>
    </w:p>
    <w:p w:rsidR="004406CF" w:rsidRPr="003322EA" w:rsidRDefault="004406CF" w:rsidP="00D44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406CF" w:rsidRPr="003322EA" w:rsidRDefault="004406CF" w:rsidP="00D44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3322E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ный распорядитель бюджетных средств – 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t>Администрация МО ГП «Город Малоярославец», в лице _____________________, действующего на основании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br/>
        <w:t>_______________________, именуемый в дальнейшем “Администрация”, с одной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br/>
        <w:t>стороны, и Муниципальное унитарное предприятие __________________________ _____________________________________________________________________________,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в лице ________________________________ </w:t>
      </w:r>
      <w:r w:rsidRPr="003322E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полное наименование должности руководителя/лица</w:t>
      </w:r>
      <w:r w:rsidRPr="003322E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его замещающего муниципального унитарного/казенного предприятия)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br/>
        <w:t>основании __________________________________________, именуемое в дальнейшем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br/>
        <w:t>“Предприятие”, с другой стороны, а вместе именуемые “Стороны”, в соответствии с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br/>
        <w:t>Порядком предоставления субсидии муниципальным унитарным</w:t>
      </w:r>
      <w:proofErr w:type="gramEnd"/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риятиям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br/>
        <w:t>муниципального образования городское поселение «Город Малоярославец» на погашение задолженности для завершения процедуры ликвидации,</w:t>
      </w:r>
      <w:r w:rsidR="0020276A" w:rsidRPr="003322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22EA">
        <w:rPr>
          <w:rFonts w:ascii="Times New Roman" w:eastAsia="Times New Roman" w:hAnsi="Times New Roman" w:cs="Times New Roman"/>
          <w:color w:val="000000"/>
          <w:lang w:eastAsia="ru-RU"/>
        </w:rPr>
        <w:t>утвержденным постановлением Администрации МО ГП «Город Малоярославец» (далее – Порядок) заключили настоящее Соглашение о нижеследующем:</w:t>
      </w:r>
    </w:p>
    <w:p w:rsidR="009E0675" w:rsidRPr="003322EA" w:rsidRDefault="009E0675" w:rsidP="00D44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4049" w:rsidRPr="003322EA" w:rsidRDefault="00D44049" w:rsidP="0020276A">
      <w:pPr>
        <w:pStyle w:val="1"/>
        <w:keepNext/>
        <w:keepLines/>
        <w:spacing w:before="0" w:beforeAutospacing="0" w:after="0" w:afterAutospacing="0"/>
        <w:ind w:left="478" w:right="304" w:hanging="240"/>
        <w:jc w:val="center"/>
        <w:rPr>
          <w:sz w:val="22"/>
          <w:szCs w:val="22"/>
        </w:rPr>
      </w:pPr>
      <w:r w:rsidRPr="003322EA">
        <w:rPr>
          <w:sz w:val="22"/>
          <w:szCs w:val="22"/>
        </w:rPr>
        <w:t>Предмет Соглашения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>1.1. Предметом Соглашения является предоставление Предприятию субсидии из бюджета муниципального образования городс</w:t>
      </w:r>
      <w:r w:rsidR="00DB3141" w:rsidRPr="003322EA">
        <w:rPr>
          <w:rFonts w:ascii="Times New Roman" w:hAnsi="Times New Roman" w:cs="Times New Roman"/>
        </w:rPr>
        <w:t>кое поселение «Город Малоярославец»</w:t>
      </w:r>
      <w:r w:rsidRPr="003322EA">
        <w:rPr>
          <w:rFonts w:ascii="Times New Roman" w:hAnsi="Times New Roman" w:cs="Times New Roman"/>
        </w:rPr>
        <w:t xml:space="preserve"> (далее – субсидия)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1.2. Субсидия по настоящему Соглашению предоставляется Предприятию в целях возмещения затрат на проведение следующих мероприятий, связанных с ликвидацией указанного предприятия: </w:t>
      </w:r>
    </w:p>
    <w:p w:rsidR="00D44049" w:rsidRPr="003322EA" w:rsidRDefault="00D44049" w:rsidP="00D44049">
      <w:pPr>
        <w:numPr>
          <w:ilvl w:val="0"/>
          <w:numId w:val="2"/>
        </w:numPr>
        <w:spacing w:after="0" w:line="240" w:lineRule="auto"/>
        <w:ind w:right="56" w:hanging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_______________________________________________________________________; </w:t>
      </w:r>
    </w:p>
    <w:p w:rsidR="000B394E" w:rsidRPr="003322EA" w:rsidRDefault="00D44049" w:rsidP="000B394E">
      <w:pPr>
        <w:spacing w:after="0" w:line="240" w:lineRule="auto"/>
        <w:ind w:right="2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>(Указываются виды и размер денежных обязательств ликвидируемого предприятия, подлежащих оплате за счет сре</w:t>
      </w:r>
      <w:proofErr w:type="gramStart"/>
      <w:r w:rsidRPr="003322EA">
        <w:rPr>
          <w:rFonts w:ascii="Times New Roman" w:hAnsi="Times New Roman" w:cs="Times New Roman"/>
        </w:rPr>
        <w:t>дств пр</w:t>
      </w:r>
      <w:proofErr w:type="gramEnd"/>
      <w:r w:rsidRPr="003322EA">
        <w:rPr>
          <w:rFonts w:ascii="Times New Roman" w:hAnsi="Times New Roman" w:cs="Times New Roman"/>
        </w:rPr>
        <w:t>едоставленной субсидии)</w:t>
      </w:r>
      <w:r w:rsidR="000B394E" w:rsidRPr="003322EA">
        <w:rPr>
          <w:rFonts w:ascii="Times New Roman" w:hAnsi="Times New Roman" w:cs="Times New Roman"/>
        </w:rPr>
        <w:t>;</w:t>
      </w:r>
    </w:p>
    <w:p w:rsidR="00D44049" w:rsidRPr="003322EA" w:rsidRDefault="000B394E" w:rsidP="000B394E">
      <w:pPr>
        <w:spacing w:after="0" w:line="240" w:lineRule="auto"/>
        <w:ind w:right="2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 . </w:t>
      </w:r>
      <w:r w:rsidR="00D44049" w:rsidRPr="003322EA">
        <w:rPr>
          <w:rFonts w:ascii="Times New Roman" w:hAnsi="Times New Roman" w:cs="Times New Roman"/>
        </w:rPr>
        <w:t xml:space="preserve"> _______________________________________________________________________; </w:t>
      </w:r>
    </w:p>
    <w:p w:rsidR="00D44049" w:rsidRPr="003322EA" w:rsidRDefault="00D44049" w:rsidP="000B394E">
      <w:pPr>
        <w:spacing w:after="0" w:line="240" w:lineRule="auto"/>
        <w:ind w:right="6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… </w:t>
      </w:r>
      <w:r w:rsidR="000B394E" w:rsidRPr="003322EA">
        <w:rPr>
          <w:rFonts w:ascii="Times New Roman" w:hAnsi="Times New Roman" w:cs="Times New Roman"/>
        </w:rPr>
        <w:t xml:space="preserve"> </w:t>
      </w:r>
      <w:r w:rsidRPr="003322EA">
        <w:rPr>
          <w:rFonts w:ascii="Times New Roman" w:hAnsi="Times New Roman" w:cs="Times New Roman"/>
        </w:rPr>
        <w:t xml:space="preserve">всего в размере _______________________ рублей. </w:t>
      </w:r>
    </w:p>
    <w:p w:rsidR="00D44049" w:rsidRPr="003322EA" w:rsidRDefault="00D44049" w:rsidP="00D44049">
      <w:pPr>
        <w:spacing w:after="0" w:line="240" w:lineRule="auto"/>
        <w:ind w:left="704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 </w:t>
      </w:r>
    </w:p>
    <w:p w:rsidR="00D44049" w:rsidRPr="003322EA" w:rsidRDefault="00D44049" w:rsidP="0020276A">
      <w:pPr>
        <w:pStyle w:val="1"/>
        <w:keepNext/>
        <w:keepLines/>
        <w:spacing w:before="0" w:beforeAutospacing="0" w:after="0" w:afterAutospacing="0"/>
        <w:ind w:left="478" w:right="304" w:hanging="240"/>
        <w:jc w:val="center"/>
        <w:rPr>
          <w:sz w:val="22"/>
          <w:szCs w:val="22"/>
        </w:rPr>
      </w:pPr>
      <w:r w:rsidRPr="003322EA">
        <w:rPr>
          <w:sz w:val="22"/>
          <w:szCs w:val="22"/>
        </w:rPr>
        <w:t>Обязанности и права Сторон</w:t>
      </w:r>
    </w:p>
    <w:p w:rsidR="00D44049" w:rsidRPr="003322EA" w:rsidRDefault="00D44049" w:rsidP="00D44049">
      <w:pPr>
        <w:tabs>
          <w:tab w:val="center" w:pos="888"/>
          <w:tab w:val="center" w:pos="269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1. </w:t>
      </w:r>
      <w:r w:rsidRPr="003322EA">
        <w:rPr>
          <w:rFonts w:ascii="Times New Roman" w:hAnsi="Times New Roman" w:cs="Times New Roman"/>
        </w:rPr>
        <w:tab/>
        <w:t xml:space="preserve">Администрация обязана: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1.1. Осуществить перечисление субсидии на расчетный счет Предприятия в соответствии с разделом 3 настоящего Соглашения. </w:t>
      </w:r>
    </w:p>
    <w:p w:rsidR="00D44049" w:rsidRPr="003322EA" w:rsidRDefault="00D44049" w:rsidP="00DB3141">
      <w:pPr>
        <w:spacing w:after="0" w:line="240" w:lineRule="auto"/>
        <w:ind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1.2. Осуществлять контроль над целевым использованием субсидии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1.3. Проводить проверку условий, целей и порядка предоставления субсидии, полученной в соответствии с пунктом 1.2. настоящего Соглашения, согласно Порядку и настоящему Соглашению. </w:t>
      </w:r>
    </w:p>
    <w:p w:rsidR="00D44049" w:rsidRPr="003322EA" w:rsidRDefault="00D44049" w:rsidP="00D44049">
      <w:pPr>
        <w:tabs>
          <w:tab w:val="center" w:pos="888"/>
          <w:tab w:val="center" w:pos="26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2. </w:t>
      </w:r>
      <w:r w:rsidRPr="003322EA">
        <w:rPr>
          <w:rFonts w:ascii="Times New Roman" w:hAnsi="Times New Roman" w:cs="Times New Roman"/>
        </w:rPr>
        <w:tab/>
        <w:t xml:space="preserve">Администрация вправе: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2.1. Уточнять и дополнять Соглашение, в том числе сроки и объемы предоставления субсидии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2.2. Изменять размер предоставляемой в соответствии с настоящим Соглашением субсидии в случае увеличения или уменьшения объема ассигнований, предусмотренных в бюджете муниципального образования </w:t>
      </w:r>
      <w:r w:rsidR="00DB3141" w:rsidRPr="003322EA">
        <w:rPr>
          <w:rFonts w:ascii="Times New Roman" w:hAnsi="Times New Roman" w:cs="Times New Roman"/>
        </w:rPr>
        <w:t>городское поселение «Город Малоярославец»</w:t>
      </w:r>
      <w:r w:rsidRPr="003322EA">
        <w:rPr>
          <w:rFonts w:ascii="Times New Roman" w:hAnsi="Times New Roman" w:cs="Times New Roman"/>
        </w:rPr>
        <w:t xml:space="preserve">;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2.3. Самостоятельно/совместно или через орган внутреннего муниципального финансового контроля проводить проверку условий, целей и порядка предоставления субсидии, полученной в соответствии с пунктом 1.2. настоящего Соглашения, согласно Порядку и настоящему Соглашению. </w:t>
      </w:r>
    </w:p>
    <w:p w:rsidR="00D44049" w:rsidRPr="003322EA" w:rsidRDefault="00D44049" w:rsidP="00D44049">
      <w:pPr>
        <w:tabs>
          <w:tab w:val="center" w:pos="888"/>
          <w:tab w:val="center" w:pos="25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3. </w:t>
      </w:r>
      <w:r w:rsidRPr="003322EA">
        <w:rPr>
          <w:rFonts w:ascii="Times New Roman" w:hAnsi="Times New Roman" w:cs="Times New Roman"/>
        </w:rPr>
        <w:tab/>
        <w:t xml:space="preserve">Предприятие обязано: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3.1. Соблюдать условия, цели и порядок предоставления субсидии, установленные Порядком и настоящим Соглашением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lastRenderedPageBreak/>
        <w:t xml:space="preserve">2.3.2. Использовать субсидию исключительно на цели, указанные в </w:t>
      </w:r>
      <w:hyperlink r:id="rId15">
        <w:r w:rsidRPr="003322EA">
          <w:rPr>
            <w:rFonts w:ascii="Times New Roman" w:hAnsi="Times New Roman" w:cs="Times New Roman"/>
          </w:rPr>
          <w:t>разделе</w:t>
        </w:r>
      </w:hyperlink>
      <w:hyperlink r:id="rId16">
        <w:r w:rsidRPr="003322EA">
          <w:rPr>
            <w:rFonts w:ascii="Times New Roman" w:hAnsi="Times New Roman" w:cs="Times New Roman"/>
          </w:rPr>
          <w:t xml:space="preserve"> </w:t>
        </w:r>
      </w:hyperlink>
      <w:hyperlink r:id="rId17">
        <w:r w:rsidRPr="003322EA">
          <w:rPr>
            <w:rFonts w:ascii="Times New Roman" w:hAnsi="Times New Roman" w:cs="Times New Roman"/>
          </w:rPr>
          <w:t>1</w:t>
        </w:r>
      </w:hyperlink>
      <w:hyperlink r:id="rId18">
        <w:r w:rsidRPr="003322EA">
          <w:rPr>
            <w:rFonts w:ascii="Times New Roman" w:hAnsi="Times New Roman" w:cs="Times New Roman"/>
          </w:rPr>
          <w:t xml:space="preserve"> </w:t>
        </w:r>
      </w:hyperlink>
      <w:r w:rsidRPr="003322EA">
        <w:rPr>
          <w:rFonts w:ascii="Times New Roman" w:hAnsi="Times New Roman" w:cs="Times New Roman"/>
        </w:rPr>
        <w:t xml:space="preserve">настоящего Соглашения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3.3. Допускать представителей Администрации, органа внутреннего муниципального финансового контроля для проведения проверки соблюдения условий, целей и порядка предоставления и использования субсидии в соответствии с Порядком и настоящим Соглашением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3.5. Представлять в Администрацию и орган внутреннего муниципального финансового контроля: </w:t>
      </w:r>
    </w:p>
    <w:p w:rsidR="00D44049" w:rsidRPr="003322EA" w:rsidRDefault="00D44049" w:rsidP="00D44049">
      <w:pPr>
        <w:tabs>
          <w:tab w:val="center" w:pos="801"/>
          <w:tab w:val="center" w:pos="44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22EA">
        <w:rPr>
          <w:rFonts w:ascii="Times New Roman" w:eastAsia="Calibri" w:hAnsi="Times New Roman" w:cs="Times New Roman"/>
        </w:rPr>
        <w:tab/>
      </w:r>
      <w:r w:rsidRPr="003322EA">
        <w:rPr>
          <w:rFonts w:ascii="Times New Roman" w:hAnsi="Times New Roman" w:cs="Times New Roman"/>
        </w:rPr>
        <w:t xml:space="preserve">а) </w:t>
      </w:r>
      <w:r w:rsidRPr="003322EA">
        <w:rPr>
          <w:rFonts w:ascii="Times New Roman" w:hAnsi="Times New Roman" w:cs="Times New Roman"/>
        </w:rPr>
        <w:tab/>
        <w:t xml:space="preserve">в течение 15 рабочих дней с момента получения субсидии: </w:t>
      </w:r>
    </w:p>
    <w:p w:rsidR="00D44049" w:rsidRPr="003322EA" w:rsidRDefault="00D44049" w:rsidP="00D44049">
      <w:pPr>
        <w:numPr>
          <w:ilvl w:val="0"/>
          <w:numId w:val="3"/>
        </w:numPr>
        <w:spacing w:after="0" w:line="240" w:lineRule="auto"/>
        <w:ind w:right="56" w:firstLine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акт сверки расчетов с кредиторами Предприятия; </w:t>
      </w:r>
    </w:p>
    <w:p w:rsidR="00D44049" w:rsidRPr="003322EA" w:rsidRDefault="00D44049" w:rsidP="00D44049">
      <w:pPr>
        <w:numPr>
          <w:ilvl w:val="0"/>
          <w:numId w:val="3"/>
        </w:numPr>
        <w:spacing w:after="0" w:line="240" w:lineRule="auto"/>
        <w:ind w:right="56" w:firstLine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>документы, подтверждающие осуществление целевого расходования сре</w:t>
      </w:r>
      <w:proofErr w:type="gramStart"/>
      <w:r w:rsidRPr="003322EA">
        <w:rPr>
          <w:rFonts w:ascii="Times New Roman" w:hAnsi="Times New Roman" w:cs="Times New Roman"/>
        </w:rPr>
        <w:t>дств с пр</w:t>
      </w:r>
      <w:proofErr w:type="gramEnd"/>
      <w:r w:rsidRPr="003322EA">
        <w:rPr>
          <w:rFonts w:ascii="Times New Roman" w:hAnsi="Times New Roman" w:cs="Times New Roman"/>
        </w:rPr>
        <w:t xml:space="preserve">иложением копий платежных документов с отметкой кредитной организации. </w:t>
      </w:r>
    </w:p>
    <w:p w:rsidR="00D44049" w:rsidRPr="003322EA" w:rsidRDefault="00D44049" w:rsidP="00D44049">
      <w:pPr>
        <w:tabs>
          <w:tab w:val="center" w:pos="809"/>
          <w:tab w:val="right" w:pos="94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22EA">
        <w:rPr>
          <w:rFonts w:ascii="Times New Roman" w:eastAsia="Calibri" w:hAnsi="Times New Roman" w:cs="Times New Roman"/>
        </w:rPr>
        <w:tab/>
      </w:r>
      <w:r w:rsidRPr="003322EA">
        <w:rPr>
          <w:rFonts w:ascii="Times New Roman" w:hAnsi="Times New Roman" w:cs="Times New Roman"/>
        </w:rPr>
        <w:t xml:space="preserve">б) </w:t>
      </w:r>
      <w:r w:rsidRPr="003322EA">
        <w:rPr>
          <w:rFonts w:ascii="Times New Roman" w:hAnsi="Times New Roman" w:cs="Times New Roman"/>
        </w:rPr>
        <w:tab/>
        <w:t xml:space="preserve">ежемесячно не позднее первого числа, начиная со следующего за месяцем, </w:t>
      </w:r>
      <w:proofErr w:type="gramStart"/>
      <w:r w:rsidRPr="003322EA">
        <w:rPr>
          <w:rFonts w:ascii="Times New Roman" w:hAnsi="Times New Roman" w:cs="Times New Roman"/>
        </w:rPr>
        <w:t>в</w:t>
      </w:r>
      <w:proofErr w:type="gramEnd"/>
      <w:r w:rsidRPr="003322EA">
        <w:rPr>
          <w:rFonts w:ascii="Times New Roman" w:hAnsi="Times New Roman" w:cs="Times New Roman"/>
        </w:rPr>
        <w:t xml:space="preserve"> </w:t>
      </w:r>
    </w:p>
    <w:p w:rsidR="00D44049" w:rsidRPr="003322EA" w:rsidRDefault="00D44049" w:rsidP="00D44049">
      <w:pPr>
        <w:spacing w:after="0" w:line="240" w:lineRule="auto"/>
        <w:ind w:left="-5" w:right="56"/>
        <w:jc w:val="both"/>
        <w:rPr>
          <w:rFonts w:ascii="Times New Roman" w:hAnsi="Times New Roman" w:cs="Times New Roman"/>
        </w:rPr>
      </w:pPr>
      <w:proofErr w:type="gramStart"/>
      <w:r w:rsidRPr="003322EA">
        <w:rPr>
          <w:rFonts w:ascii="Times New Roman" w:hAnsi="Times New Roman" w:cs="Times New Roman"/>
        </w:rPr>
        <w:t>котором</w:t>
      </w:r>
      <w:proofErr w:type="gramEnd"/>
      <w:r w:rsidRPr="003322EA">
        <w:rPr>
          <w:rFonts w:ascii="Times New Roman" w:hAnsi="Times New Roman" w:cs="Times New Roman"/>
        </w:rPr>
        <w:t xml:space="preserve"> заключено Соглашение: </w:t>
      </w:r>
    </w:p>
    <w:p w:rsidR="00D44049" w:rsidRPr="003322EA" w:rsidRDefault="00D44049" w:rsidP="00D44049">
      <w:pPr>
        <w:numPr>
          <w:ilvl w:val="0"/>
          <w:numId w:val="3"/>
        </w:numPr>
        <w:spacing w:after="0" w:line="240" w:lineRule="auto"/>
        <w:ind w:right="56" w:firstLine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отчет о целевом использовании субсидии по форме согласно приложению к Соглашению; </w:t>
      </w:r>
    </w:p>
    <w:p w:rsidR="00D44049" w:rsidRPr="003322EA" w:rsidRDefault="00D44049" w:rsidP="00D44049">
      <w:pPr>
        <w:numPr>
          <w:ilvl w:val="0"/>
          <w:numId w:val="3"/>
        </w:numPr>
        <w:spacing w:after="0" w:line="240" w:lineRule="auto"/>
        <w:ind w:right="56" w:firstLine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>документы, подтверждающие осуществление целевого расходования сре</w:t>
      </w:r>
      <w:proofErr w:type="gramStart"/>
      <w:r w:rsidRPr="003322EA">
        <w:rPr>
          <w:rFonts w:ascii="Times New Roman" w:hAnsi="Times New Roman" w:cs="Times New Roman"/>
        </w:rPr>
        <w:t>дств с пр</w:t>
      </w:r>
      <w:proofErr w:type="gramEnd"/>
      <w:r w:rsidRPr="003322EA">
        <w:rPr>
          <w:rFonts w:ascii="Times New Roman" w:hAnsi="Times New Roman" w:cs="Times New Roman"/>
        </w:rPr>
        <w:t xml:space="preserve">иложением копий платежных документов с отметкой кредитной организации; </w:t>
      </w:r>
    </w:p>
    <w:p w:rsidR="00D44049" w:rsidRPr="003322EA" w:rsidRDefault="00D44049" w:rsidP="00D44049">
      <w:pPr>
        <w:spacing w:after="0" w:line="240" w:lineRule="auto"/>
        <w:ind w:left="-15" w:right="56" w:firstLine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в) по требованию в течение 10 календарных дней от дня получения соответствующего требования: </w:t>
      </w:r>
    </w:p>
    <w:p w:rsidR="00D44049" w:rsidRPr="003322EA" w:rsidRDefault="00D44049" w:rsidP="00D44049">
      <w:pPr>
        <w:numPr>
          <w:ilvl w:val="0"/>
          <w:numId w:val="3"/>
        </w:numPr>
        <w:spacing w:after="0" w:line="240" w:lineRule="auto"/>
        <w:ind w:right="56" w:firstLine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дополнительные документы, необходимые пояснения к отчетным данным и иную информацию, необходимую для осуществления контроля над целевым использованием субсидии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3.6. Вернуть средства полученной субсидии (части субсидии) в бюджет муниципального образования </w:t>
      </w:r>
      <w:r w:rsidR="0020276A" w:rsidRPr="003322EA">
        <w:rPr>
          <w:rFonts w:ascii="Times New Roman" w:hAnsi="Times New Roman" w:cs="Times New Roman"/>
        </w:rPr>
        <w:t>городское поселение «Город Малоярославец»</w:t>
      </w:r>
      <w:r w:rsidRPr="003322EA">
        <w:rPr>
          <w:rFonts w:ascii="Times New Roman" w:hAnsi="Times New Roman" w:cs="Times New Roman"/>
        </w:rPr>
        <w:t xml:space="preserve"> в случае установления по результатам проверок, проведенных Администрацией, органом внутреннего муниципального финансового контроля, иными уполномоченными органами контроля, факта нецелевого использования средств, не соблюдения условий, целей и порядка предоставления субсидии, установленных Порядком и настоящим Соглашением. </w:t>
      </w:r>
    </w:p>
    <w:p w:rsidR="00D44049" w:rsidRPr="003322EA" w:rsidRDefault="00D44049" w:rsidP="00D44049">
      <w:pPr>
        <w:spacing w:after="0" w:line="240" w:lineRule="auto"/>
        <w:ind w:left="718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Возврат субсидии осуществляется Предприятием в соответствии с Порядком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>2.3.7. В случае не использования в отчетном финансовом году средств субсидии в полном объеме, вернуть в текущем финансовом году остатки субсидии в бюджет муници</w:t>
      </w:r>
      <w:r w:rsidR="0020276A" w:rsidRPr="003322EA">
        <w:rPr>
          <w:rFonts w:ascii="Times New Roman" w:hAnsi="Times New Roman" w:cs="Times New Roman"/>
        </w:rPr>
        <w:t>пального образования городское поселение «Город Малоярославец».</w:t>
      </w:r>
      <w:r w:rsidRPr="003322EA">
        <w:rPr>
          <w:rFonts w:ascii="Times New Roman" w:hAnsi="Times New Roman" w:cs="Times New Roman"/>
        </w:rPr>
        <w:t xml:space="preserve">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2.4. Предприятие вправе при необходимости обращаться в Администрацию с предложением о внесении изменений в настоящее Соглашение в случае </w:t>
      </w:r>
      <w:proofErr w:type="gramStart"/>
      <w:r w:rsidRPr="003322EA">
        <w:rPr>
          <w:rFonts w:ascii="Times New Roman" w:hAnsi="Times New Roman" w:cs="Times New Roman"/>
        </w:rPr>
        <w:t>выявления необходимости изменения объемов субсидирования</w:t>
      </w:r>
      <w:proofErr w:type="gramEnd"/>
      <w:r w:rsidRPr="003322EA">
        <w:rPr>
          <w:rFonts w:ascii="Times New Roman" w:hAnsi="Times New Roman" w:cs="Times New Roman"/>
        </w:rPr>
        <w:t xml:space="preserve">. </w:t>
      </w:r>
    </w:p>
    <w:p w:rsidR="00D44049" w:rsidRPr="003322EA" w:rsidRDefault="00D44049" w:rsidP="00D44049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 </w:t>
      </w:r>
    </w:p>
    <w:p w:rsidR="00D44049" w:rsidRPr="003322EA" w:rsidRDefault="00D44049" w:rsidP="0020276A">
      <w:pPr>
        <w:pStyle w:val="1"/>
        <w:keepNext/>
        <w:keepLines/>
        <w:spacing w:before="0" w:beforeAutospacing="0" w:after="0" w:afterAutospacing="0"/>
        <w:ind w:left="2739" w:right="30" w:hanging="240"/>
        <w:jc w:val="both"/>
        <w:rPr>
          <w:sz w:val="22"/>
          <w:szCs w:val="22"/>
        </w:rPr>
      </w:pPr>
      <w:r w:rsidRPr="003322EA">
        <w:rPr>
          <w:sz w:val="22"/>
          <w:szCs w:val="22"/>
        </w:rPr>
        <w:t xml:space="preserve">Размер субсидии и порядок ее перечисления  </w:t>
      </w:r>
    </w:p>
    <w:p w:rsidR="00D44049" w:rsidRPr="003322EA" w:rsidRDefault="00D44049" w:rsidP="000B394E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>3.1. Субсидия по настоящему Соглашению предоставляется в размере</w:t>
      </w:r>
      <w:proofErr w:type="gramStart"/>
      <w:r w:rsidR="0020276A" w:rsidRPr="003322EA">
        <w:rPr>
          <w:rFonts w:ascii="Times New Roman" w:hAnsi="Times New Roman" w:cs="Times New Roman"/>
        </w:rPr>
        <w:t xml:space="preserve"> </w:t>
      </w:r>
      <w:r w:rsidRPr="003322EA">
        <w:rPr>
          <w:rFonts w:ascii="Times New Roman" w:hAnsi="Times New Roman" w:cs="Times New Roman"/>
        </w:rPr>
        <w:t xml:space="preserve">_____________ (_________) </w:t>
      </w:r>
      <w:proofErr w:type="gramEnd"/>
      <w:r w:rsidRPr="003322EA">
        <w:rPr>
          <w:rFonts w:ascii="Times New Roman" w:hAnsi="Times New Roman" w:cs="Times New Roman"/>
        </w:rPr>
        <w:t xml:space="preserve">рублей. </w:t>
      </w:r>
    </w:p>
    <w:p w:rsidR="00D44049" w:rsidRPr="003322EA" w:rsidRDefault="00D44049" w:rsidP="000B394E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3.2. </w:t>
      </w:r>
      <w:proofErr w:type="gramStart"/>
      <w:r w:rsidRPr="003322EA">
        <w:rPr>
          <w:rFonts w:ascii="Times New Roman" w:hAnsi="Times New Roman" w:cs="Times New Roman"/>
        </w:rPr>
        <w:t xml:space="preserve">Предоставление субсидии осуществляется путем перечисления денежных средств на банковский счет Предприятия ___________________________ </w:t>
      </w:r>
      <w:r w:rsidRPr="003322EA">
        <w:rPr>
          <w:rFonts w:ascii="Times New Roman" w:hAnsi="Times New Roman" w:cs="Times New Roman"/>
          <w:i/>
        </w:rPr>
        <w:t xml:space="preserve">(указываются </w:t>
      </w:r>
      <w:proofErr w:type="gramEnd"/>
    </w:p>
    <w:p w:rsidR="00D44049" w:rsidRPr="003322EA" w:rsidRDefault="00D44049" w:rsidP="00D44049">
      <w:pPr>
        <w:spacing w:after="0" w:line="240" w:lineRule="auto"/>
        <w:ind w:left="-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  <w:i/>
        </w:rPr>
        <w:t>полные банковские реквизиты для перечисления денежных средств)</w:t>
      </w:r>
      <w:r w:rsidRPr="003322EA">
        <w:rPr>
          <w:rFonts w:ascii="Times New Roman" w:hAnsi="Times New Roman" w:cs="Times New Roman"/>
        </w:rPr>
        <w:t xml:space="preserve"> в течение </w:t>
      </w:r>
      <w:r w:rsidR="0020276A" w:rsidRPr="003322EA">
        <w:rPr>
          <w:rFonts w:ascii="Times New Roman" w:hAnsi="Times New Roman" w:cs="Times New Roman"/>
        </w:rPr>
        <w:t>10</w:t>
      </w:r>
      <w:r w:rsidRPr="003322EA">
        <w:rPr>
          <w:rFonts w:ascii="Times New Roman" w:hAnsi="Times New Roman" w:cs="Times New Roman"/>
        </w:rPr>
        <w:t xml:space="preserve"> </w:t>
      </w:r>
      <w:r w:rsidR="0020276A" w:rsidRPr="003322EA">
        <w:rPr>
          <w:rFonts w:ascii="Times New Roman" w:hAnsi="Times New Roman" w:cs="Times New Roman"/>
        </w:rPr>
        <w:t xml:space="preserve">рабочих </w:t>
      </w:r>
      <w:r w:rsidRPr="003322EA">
        <w:rPr>
          <w:rFonts w:ascii="Times New Roman" w:hAnsi="Times New Roman" w:cs="Times New Roman"/>
        </w:rPr>
        <w:t xml:space="preserve"> дней </w:t>
      </w:r>
      <w:r w:rsidR="0020276A" w:rsidRPr="003322EA">
        <w:rPr>
          <w:rFonts w:ascii="Times New Roman" w:hAnsi="Times New Roman" w:cs="Times New Roman"/>
        </w:rPr>
        <w:t>со дня подписания</w:t>
      </w:r>
      <w:r w:rsidRPr="003322EA">
        <w:rPr>
          <w:rFonts w:ascii="Times New Roman" w:hAnsi="Times New Roman" w:cs="Times New Roman"/>
        </w:rPr>
        <w:t xml:space="preserve"> пос</w:t>
      </w:r>
      <w:r w:rsidR="0020276A" w:rsidRPr="003322EA">
        <w:rPr>
          <w:rFonts w:ascii="Times New Roman" w:hAnsi="Times New Roman" w:cs="Times New Roman"/>
        </w:rPr>
        <w:t xml:space="preserve">тановления Администрации МО ГП «Город Малоярославец» </w:t>
      </w:r>
      <w:r w:rsidRPr="003322EA">
        <w:rPr>
          <w:rFonts w:ascii="Times New Roman" w:hAnsi="Times New Roman" w:cs="Times New Roman"/>
        </w:rPr>
        <w:t xml:space="preserve">о предоставлении Предприятию субсидии. </w:t>
      </w:r>
    </w:p>
    <w:p w:rsidR="00D44049" w:rsidRPr="003322EA" w:rsidRDefault="00D44049" w:rsidP="00D44049">
      <w:pPr>
        <w:spacing w:after="0" w:line="240" w:lineRule="auto"/>
        <w:ind w:left="704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 </w:t>
      </w:r>
    </w:p>
    <w:p w:rsidR="00D44049" w:rsidRPr="003322EA" w:rsidRDefault="00D44049" w:rsidP="0020276A">
      <w:pPr>
        <w:pStyle w:val="1"/>
        <w:keepNext/>
        <w:keepLines/>
        <w:spacing w:before="0" w:beforeAutospacing="0" w:after="0" w:afterAutospacing="0"/>
        <w:ind w:left="478" w:right="304" w:hanging="240"/>
        <w:jc w:val="center"/>
        <w:rPr>
          <w:sz w:val="22"/>
          <w:szCs w:val="22"/>
        </w:rPr>
      </w:pPr>
      <w:r w:rsidRPr="003322EA">
        <w:rPr>
          <w:sz w:val="22"/>
          <w:szCs w:val="22"/>
        </w:rPr>
        <w:t>Ответственность Сторон</w:t>
      </w:r>
    </w:p>
    <w:p w:rsidR="00D44049" w:rsidRPr="003322EA" w:rsidRDefault="00D44049" w:rsidP="000B394E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4.1. За неисполнение или ненадлежащее исполнение обязательств по настоящему Соглашению Стороны несут ответственность, предусмотренную действующим законодательством. </w:t>
      </w:r>
    </w:p>
    <w:p w:rsidR="00D44049" w:rsidRPr="003322EA" w:rsidRDefault="00D44049" w:rsidP="000B394E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>4.2. При возникновении споров и разногласий, которые могут возникнуть между Сторонами из применения или толкования настоящего Соглашения, Стороны будут разрешать их путем переговоров. При не достижении согласия споры разрешаются в судебном порядке. Во всем остальном Стороны руководствуются действующим законода</w:t>
      </w:r>
      <w:r w:rsidR="00BD11C5" w:rsidRPr="003322EA">
        <w:rPr>
          <w:rFonts w:ascii="Times New Roman" w:hAnsi="Times New Roman" w:cs="Times New Roman"/>
        </w:rPr>
        <w:t>тельством Российской Федерации.</w:t>
      </w:r>
    </w:p>
    <w:p w:rsidR="00D44049" w:rsidRPr="003322EA" w:rsidRDefault="00D44049" w:rsidP="000B394E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4.3. При отказе Предприятия от добровольного возврата субсидии (части субсидии) в бюджет муниципального образования </w:t>
      </w:r>
      <w:r w:rsidR="00BD11C5" w:rsidRPr="003322EA">
        <w:rPr>
          <w:rFonts w:ascii="Times New Roman" w:hAnsi="Times New Roman" w:cs="Times New Roman"/>
        </w:rPr>
        <w:t>городское поселение «Город Малоярославец»</w:t>
      </w:r>
      <w:r w:rsidRPr="003322EA">
        <w:rPr>
          <w:rFonts w:ascii="Times New Roman" w:hAnsi="Times New Roman" w:cs="Times New Roman"/>
        </w:rPr>
        <w:t xml:space="preserve"> в случаях, предусмотренных Порядком и настоящим Соглашением, указанные средства взыскиваются в судебном порядке в соответствии с законодательством Российской Федерации. </w:t>
      </w:r>
    </w:p>
    <w:p w:rsidR="00D44049" w:rsidRPr="003322EA" w:rsidRDefault="00D44049" w:rsidP="00D44049">
      <w:pPr>
        <w:spacing w:after="0" w:line="240" w:lineRule="auto"/>
        <w:ind w:left="704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 </w:t>
      </w:r>
    </w:p>
    <w:p w:rsidR="00D44049" w:rsidRPr="003322EA" w:rsidRDefault="00D44049" w:rsidP="0020276A">
      <w:pPr>
        <w:pStyle w:val="1"/>
        <w:keepNext/>
        <w:keepLines/>
        <w:spacing w:before="0" w:beforeAutospacing="0" w:after="0" w:afterAutospacing="0"/>
        <w:ind w:left="478" w:right="304" w:hanging="240"/>
        <w:jc w:val="center"/>
        <w:rPr>
          <w:sz w:val="22"/>
          <w:szCs w:val="22"/>
        </w:rPr>
      </w:pPr>
      <w:r w:rsidRPr="003322EA">
        <w:rPr>
          <w:sz w:val="22"/>
          <w:szCs w:val="22"/>
        </w:rPr>
        <w:lastRenderedPageBreak/>
        <w:t>Сроки действия Соглашения</w:t>
      </w:r>
    </w:p>
    <w:p w:rsidR="00D44049" w:rsidRPr="003322EA" w:rsidRDefault="00D44049" w:rsidP="00D44049">
      <w:pPr>
        <w:spacing w:after="0" w:line="240" w:lineRule="auto"/>
        <w:ind w:left="-15" w:right="56" w:firstLine="708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Настоящее Соглашение вступает в силу со дня вступления в законную силу постановления Администрации </w:t>
      </w:r>
      <w:r w:rsidR="00BD11C5" w:rsidRPr="003322EA">
        <w:rPr>
          <w:rFonts w:ascii="Times New Roman" w:hAnsi="Times New Roman" w:cs="Times New Roman"/>
        </w:rPr>
        <w:t>МО ГП «Город Малоярославец»</w:t>
      </w:r>
      <w:r w:rsidRPr="003322EA">
        <w:rPr>
          <w:rFonts w:ascii="Times New Roman" w:hAnsi="Times New Roman" w:cs="Times New Roman"/>
        </w:rPr>
        <w:t xml:space="preserve"> о предоставлении Предприятию субсидии и действует до полного исполнения Сторонами своих обязательств по настоящему Соглашению. </w:t>
      </w:r>
    </w:p>
    <w:p w:rsidR="00D44049" w:rsidRPr="003322EA" w:rsidRDefault="00D44049" w:rsidP="00D44049">
      <w:pPr>
        <w:spacing w:after="0" w:line="240" w:lineRule="auto"/>
        <w:ind w:left="704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 </w:t>
      </w:r>
    </w:p>
    <w:p w:rsidR="00D44049" w:rsidRPr="003322EA" w:rsidRDefault="00D44049" w:rsidP="0020276A">
      <w:pPr>
        <w:pStyle w:val="1"/>
        <w:keepNext/>
        <w:keepLines/>
        <w:spacing w:before="0" w:beforeAutospacing="0" w:after="0" w:afterAutospacing="0"/>
        <w:ind w:left="478" w:right="308" w:hanging="240"/>
        <w:jc w:val="center"/>
        <w:rPr>
          <w:sz w:val="22"/>
          <w:szCs w:val="22"/>
        </w:rPr>
      </w:pPr>
      <w:r w:rsidRPr="003322EA">
        <w:rPr>
          <w:sz w:val="22"/>
          <w:szCs w:val="22"/>
        </w:rPr>
        <w:t>Заключительные положения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6.1. Взаимоотношения Сторон, не урегулированные настоящим Соглашением, регулируются действующим законодательством Российской Федерации, </w:t>
      </w:r>
      <w:r w:rsidR="00BD11C5" w:rsidRPr="003322EA">
        <w:rPr>
          <w:rFonts w:ascii="Times New Roman" w:hAnsi="Times New Roman" w:cs="Times New Roman"/>
        </w:rPr>
        <w:t>Калужской области, муниципальным законодательством МО ГП «Город Малоярославец».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6.3. Изменения в настоящее Соглашение вносятся путем составления дополнительного соглашения, подписанного обеими Сторонами. </w:t>
      </w:r>
    </w:p>
    <w:p w:rsidR="00D44049" w:rsidRPr="003322EA" w:rsidRDefault="00D44049" w:rsidP="00D44049">
      <w:pPr>
        <w:tabs>
          <w:tab w:val="center" w:pos="888"/>
          <w:tab w:val="center" w:pos="524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6.4. </w:t>
      </w:r>
      <w:r w:rsidRPr="003322EA">
        <w:rPr>
          <w:rFonts w:ascii="Times New Roman" w:hAnsi="Times New Roman" w:cs="Times New Roman"/>
        </w:rPr>
        <w:tab/>
        <w:t xml:space="preserve">Все приложения являются неотъемлемой частью настоящего Соглашения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6.5. В случае изменения реквизитов, возникновения иных обстоятельств, препятствующих или делающих невозможным исполнения условий настоящего Соглашения, Стороны обязаны извещать друг друга в письменном виде в течение трех календарных дней после наступления указанных случаев. </w:t>
      </w:r>
    </w:p>
    <w:p w:rsidR="00D44049" w:rsidRPr="003322EA" w:rsidRDefault="00D44049" w:rsidP="00DB3141">
      <w:pPr>
        <w:spacing w:after="0" w:line="240" w:lineRule="auto"/>
        <w:ind w:left="-15" w:right="56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</w:rPr>
        <w:t xml:space="preserve">6.6. Настоящее Соглашение составлено в трех экземплярах, по одному экземпляру для каждой из Сторон, третий – для органа внутреннего муниципального финансового контроля. </w:t>
      </w:r>
    </w:p>
    <w:p w:rsidR="00D44049" w:rsidRPr="003322EA" w:rsidRDefault="00D44049" w:rsidP="00D44049">
      <w:pPr>
        <w:spacing w:after="0" w:line="240" w:lineRule="auto"/>
        <w:ind w:left="704"/>
        <w:jc w:val="both"/>
        <w:rPr>
          <w:rFonts w:ascii="Times New Roman" w:hAnsi="Times New Roman" w:cs="Times New Roman"/>
        </w:rPr>
      </w:pPr>
      <w:r w:rsidRPr="003322EA">
        <w:rPr>
          <w:rFonts w:ascii="Times New Roman" w:hAnsi="Times New Roman" w:cs="Times New Roman"/>
          <w:b/>
        </w:rPr>
        <w:t xml:space="preserve"> </w:t>
      </w:r>
    </w:p>
    <w:p w:rsidR="00D44049" w:rsidRPr="003322EA" w:rsidRDefault="00D44049" w:rsidP="00D44049">
      <w:pPr>
        <w:pStyle w:val="1"/>
        <w:keepNext/>
        <w:keepLines/>
        <w:spacing w:before="0" w:beforeAutospacing="0" w:after="0" w:afterAutospacing="0"/>
        <w:ind w:left="2335" w:right="30" w:hanging="240"/>
        <w:jc w:val="both"/>
        <w:rPr>
          <w:sz w:val="22"/>
          <w:szCs w:val="22"/>
        </w:rPr>
      </w:pPr>
      <w:r w:rsidRPr="003322EA">
        <w:rPr>
          <w:sz w:val="22"/>
          <w:szCs w:val="22"/>
        </w:rPr>
        <w:t xml:space="preserve">Юридические адреса, реквизиты и подписи Сторон </w:t>
      </w:r>
    </w:p>
    <w:p w:rsidR="00D44049" w:rsidRPr="003322EA" w:rsidRDefault="00D44049" w:rsidP="00D4404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44049" w:rsidRPr="003322EA" w:rsidSect="00BD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24D8F"/>
    <w:multiLevelType w:val="hybridMultilevel"/>
    <w:tmpl w:val="AF6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F89"/>
    <w:multiLevelType w:val="hybridMultilevel"/>
    <w:tmpl w:val="107604A0"/>
    <w:lvl w:ilvl="0" w:tplc="C3263E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4C8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6C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E3B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E2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E2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A1F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C13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01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7E7E7A"/>
    <w:multiLevelType w:val="hybridMultilevel"/>
    <w:tmpl w:val="E7F06AF8"/>
    <w:lvl w:ilvl="0" w:tplc="0278F96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56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AED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8BD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453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870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E6C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4F5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810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A6D"/>
    <w:rsid w:val="00061627"/>
    <w:rsid w:val="000B394E"/>
    <w:rsid w:val="0019492C"/>
    <w:rsid w:val="0020276A"/>
    <w:rsid w:val="002C7414"/>
    <w:rsid w:val="002D76C2"/>
    <w:rsid w:val="003322EA"/>
    <w:rsid w:val="00334954"/>
    <w:rsid w:val="003948E5"/>
    <w:rsid w:val="004406CF"/>
    <w:rsid w:val="006C06D1"/>
    <w:rsid w:val="007A51A3"/>
    <w:rsid w:val="00807DBE"/>
    <w:rsid w:val="009E0675"/>
    <w:rsid w:val="009F6A6D"/>
    <w:rsid w:val="00B364D6"/>
    <w:rsid w:val="00BD11C5"/>
    <w:rsid w:val="00BD44DF"/>
    <w:rsid w:val="00C82361"/>
    <w:rsid w:val="00D44049"/>
    <w:rsid w:val="00DB3141"/>
    <w:rsid w:val="00E2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DF"/>
  </w:style>
  <w:style w:type="paragraph" w:styleId="1">
    <w:name w:val="heading 1"/>
    <w:basedOn w:val="a"/>
    <w:link w:val="10"/>
    <w:uiPriority w:val="9"/>
    <w:qFormat/>
    <w:rsid w:val="009F6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6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6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6A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6A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F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F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6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A6D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44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406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406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406C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9E0675"/>
    <w:pPr>
      <w:ind w:left="720"/>
      <w:contextualSpacing/>
    </w:pPr>
  </w:style>
  <w:style w:type="character" w:customStyle="1" w:styleId="fontstyle11">
    <w:name w:val="fontstyle11"/>
    <w:basedOn w:val="a0"/>
    <w:rsid w:val="009E06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consultantplus://offline/ref=CC92487CBE924DAA15EA9962C8DB610F962C39AB976D76C5D50C2564342B06C9D41C0B4EB1238EEAL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consultantplus://offline/ref=CC92487CBE924DAA15EA9962C8DB610F962C39AB976D76C5D50C2564342B06C9D41C0B4EB1238EEA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2487CBE924DAA15EA9962C8DB610F962C39AB976D76C5D50C2564342B06C9D41C0B4EB1238EEAL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92487CBE924DAA15EA9962C8DB610F962C39AB976D76C5D50C2564342B06C9D41C0B4EB1238EEAL7M" TargetMode="External"/><Relationship Id="rId10" Type="http://schemas.openxmlformats.org/officeDocument/2006/relationships/hyperlink" Target="http://docs.cntd.ru/document/9018310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831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F6DF-D6CD-4472-8A6E-480D1E19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10</cp:revision>
  <cp:lastPrinted>2019-08-13T13:40:00Z</cp:lastPrinted>
  <dcterms:created xsi:type="dcterms:W3CDTF">2019-07-18T06:02:00Z</dcterms:created>
  <dcterms:modified xsi:type="dcterms:W3CDTF">2019-08-19T09:34:00Z</dcterms:modified>
</cp:coreProperties>
</file>